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32D6" w:rsidTr="00BF32D6">
        <w:trPr>
          <w:trHeight w:val="5760"/>
        </w:trPr>
        <w:tc>
          <w:tcPr>
            <w:tcW w:w="4788" w:type="dxa"/>
          </w:tcPr>
          <w:p w:rsidR="00BF32D6" w:rsidRPr="00A97140" w:rsidRDefault="00BF32D6" w:rsidP="00BF32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97140">
              <w:rPr>
                <w:b/>
                <w:sz w:val="24"/>
                <w:szCs w:val="24"/>
                <w:u w:val="single"/>
              </w:rPr>
              <w:t>What do I do if I a</w:t>
            </w:r>
            <w:r w:rsidR="00547485">
              <w:rPr>
                <w:b/>
                <w:sz w:val="24"/>
                <w:szCs w:val="24"/>
                <w:u w:val="single"/>
              </w:rPr>
              <w:t>m worried that my child is at risk for</w:t>
            </w:r>
            <w:r w:rsidR="0014418C">
              <w:rPr>
                <w:b/>
                <w:sz w:val="24"/>
                <w:szCs w:val="24"/>
                <w:u w:val="single"/>
              </w:rPr>
              <w:t xml:space="preserve"> Suicide or Self Harm</w:t>
            </w:r>
            <w:r w:rsidR="0054748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F32D6" w:rsidRPr="00A97140" w:rsidRDefault="00BF32D6" w:rsidP="00BF32D6">
            <w:pPr>
              <w:rPr>
                <w:b/>
                <w:sz w:val="24"/>
                <w:szCs w:val="24"/>
                <w:u w:val="single"/>
              </w:rPr>
            </w:pPr>
          </w:p>
          <w:p w:rsidR="00BF32D6" w:rsidRPr="00A97140" w:rsidRDefault="00BF32D6" w:rsidP="00BF32D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A97140">
              <w:rPr>
                <w:sz w:val="24"/>
                <w:szCs w:val="24"/>
              </w:rPr>
              <w:t>Contact Counsellors or Administration ASAP</w:t>
            </w:r>
          </w:p>
          <w:p w:rsidR="008B1977" w:rsidRPr="00A97140" w:rsidRDefault="008B1977" w:rsidP="008B1977">
            <w:pPr>
              <w:rPr>
                <w:b/>
                <w:sz w:val="24"/>
                <w:szCs w:val="24"/>
                <w:u w:val="single"/>
              </w:rPr>
            </w:pPr>
          </w:p>
          <w:p w:rsidR="00BF32D6" w:rsidRPr="00A97140" w:rsidRDefault="00BF32D6" w:rsidP="00BF32D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A97140">
              <w:rPr>
                <w:sz w:val="24"/>
                <w:szCs w:val="24"/>
              </w:rPr>
              <w:t>If this is an emergency and you believe a child is in imminent danger of harming him/herself AND it is outside of school hours call 911</w:t>
            </w:r>
          </w:p>
        </w:tc>
        <w:tc>
          <w:tcPr>
            <w:tcW w:w="4788" w:type="dxa"/>
          </w:tcPr>
          <w:p w:rsidR="00BF32D6" w:rsidRPr="00A97140" w:rsidRDefault="00BF32D6" w:rsidP="00BF32D6">
            <w:pPr>
              <w:jc w:val="center"/>
              <w:rPr>
                <w:sz w:val="24"/>
                <w:szCs w:val="24"/>
              </w:rPr>
            </w:pPr>
            <w:r w:rsidRPr="00A97140">
              <w:rPr>
                <w:b/>
                <w:sz w:val="24"/>
                <w:szCs w:val="24"/>
                <w:u w:val="single"/>
              </w:rPr>
              <w:t>Crisis Lines</w:t>
            </w:r>
          </w:p>
          <w:p w:rsidR="00BF32D6" w:rsidRPr="00A97140" w:rsidRDefault="00BF32D6" w:rsidP="00BF32D6">
            <w:pPr>
              <w:rPr>
                <w:sz w:val="24"/>
                <w:szCs w:val="24"/>
              </w:rPr>
            </w:pPr>
          </w:p>
          <w:p w:rsidR="00BF32D6" w:rsidRPr="00A97140" w:rsidRDefault="00BF32D6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1-800-SUICIDE – available 24 hours a day, 7 days a week</w:t>
            </w:r>
          </w:p>
          <w:p w:rsidR="008B1977" w:rsidRPr="00A97140" w:rsidRDefault="008B1977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1-800-668-6868 – Kids Help Phone</w:t>
            </w:r>
          </w:p>
          <w:p w:rsidR="008B1977" w:rsidRPr="00A97140" w:rsidRDefault="008B1977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310-6789 Mental Health Support Distress Line, available 24 hours a day, 7 days a week</w:t>
            </w:r>
          </w:p>
          <w:p w:rsidR="008B1977" w:rsidRPr="00A97140" w:rsidRDefault="008B1977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310-1234 – Helpline for Children (child abuse and neglect reporting line)</w:t>
            </w:r>
          </w:p>
          <w:p w:rsidR="008B1977" w:rsidRPr="00A97140" w:rsidRDefault="008B1977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604-466-7300 – MCFD Child &amp; Youth Mental Health Team</w:t>
            </w:r>
          </w:p>
          <w:p w:rsidR="008B1977" w:rsidRPr="00A97140" w:rsidRDefault="008B1977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604-466-2800 – MCFD Youth Team</w:t>
            </w:r>
          </w:p>
          <w:p w:rsidR="008B1977" w:rsidRPr="00A97140" w:rsidRDefault="008B1977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 xml:space="preserve">911 Maple Ridge/Pitt Meadows RCMP/Ambulance (Emergency) </w:t>
            </w:r>
          </w:p>
          <w:p w:rsidR="008B1977" w:rsidRPr="00A97140" w:rsidRDefault="008B1977" w:rsidP="008B19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604-463-6251 Maple Ridge/Pitt Meadows RCMP (non-Emergency)</w:t>
            </w:r>
          </w:p>
          <w:p w:rsidR="00BF32D6" w:rsidRPr="00A97140" w:rsidRDefault="00BF32D6" w:rsidP="00BF32D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F32D6" w:rsidTr="00BF32D6">
        <w:trPr>
          <w:trHeight w:val="5760"/>
        </w:trPr>
        <w:tc>
          <w:tcPr>
            <w:tcW w:w="4788" w:type="dxa"/>
          </w:tcPr>
          <w:p w:rsidR="00BF32D6" w:rsidRPr="00A97140" w:rsidRDefault="008B1977" w:rsidP="008B1977">
            <w:pPr>
              <w:jc w:val="center"/>
              <w:rPr>
                <w:sz w:val="24"/>
                <w:szCs w:val="24"/>
              </w:rPr>
            </w:pPr>
            <w:r w:rsidRPr="00A97140">
              <w:rPr>
                <w:b/>
                <w:sz w:val="24"/>
                <w:szCs w:val="24"/>
                <w:u w:val="single"/>
              </w:rPr>
              <w:t>Online Chat Services</w:t>
            </w:r>
          </w:p>
          <w:p w:rsidR="008B1977" w:rsidRPr="00A97140" w:rsidRDefault="008B1977" w:rsidP="008B1977">
            <w:pPr>
              <w:jc w:val="center"/>
              <w:rPr>
                <w:sz w:val="24"/>
                <w:szCs w:val="24"/>
              </w:rPr>
            </w:pPr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For youth:</w:t>
            </w:r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9" w:history="1">
              <w:r w:rsidR="008B1977" w:rsidRPr="00A97140">
                <w:rPr>
                  <w:rStyle w:val="Hyperlink"/>
                  <w:sz w:val="24"/>
                  <w:szCs w:val="24"/>
                </w:rPr>
                <w:t>www.YouthInBc.com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0" w:history="1">
              <w:r w:rsidR="008B1977" w:rsidRPr="00A97140">
                <w:rPr>
                  <w:rStyle w:val="Hyperlink"/>
                  <w:sz w:val="24"/>
                  <w:szCs w:val="24"/>
                </w:rPr>
                <w:t>www.youthspace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  <w:r w:rsidRPr="00A97140">
              <w:rPr>
                <w:sz w:val="24"/>
                <w:szCs w:val="24"/>
              </w:rPr>
              <w:t>For adults:</w:t>
            </w:r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1" w:history="1">
              <w:r w:rsidR="008B1977" w:rsidRPr="00A97140">
                <w:rPr>
                  <w:rStyle w:val="Hyperlink"/>
                  <w:sz w:val="24"/>
                  <w:szCs w:val="24"/>
                </w:rPr>
                <w:t>www.crisiscentrechat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BF32D6" w:rsidRPr="00A97140" w:rsidRDefault="008B1977" w:rsidP="008B1977">
            <w:pPr>
              <w:jc w:val="center"/>
              <w:rPr>
                <w:sz w:val="24"/>
                <w:szCs w:val="24"/>
              </w:rPr>
            </w:pPr>
            <w:r w:rsidRPr="00A97140">
              <w:rPr>
                <w:b/>
                <w:sz w:val="24"/>
                <w:szCs w:val="24"/>
                <w:u w:val="single"/>
              </w:rPr>
              <w:t>Websites</w:t>
            </w:r>
          </w:p>
          <w:p w:rsidR="008B1977" w:rsidRPr="00A97140" w:rsidRDefault="008B1977" w:rsidP="008B1977">
            <w:pPr>
              <w:jc w:val="center"/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2" w:history="1">
              <w:r w:rsidR="008B1977" w:rsidRPr="00A97140">
                <w:rPr>
                  <w:rStyle w:val="Hyperlink"/>
                  <w:sz w:val="24"/>
                  <w:szCs w:val="24"/>
                </w:rPr>
                <w:t>www.YouthInBc.com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3" w:history="1">
              <w:r w:rsidR="008B1977" w:rsidRPr="00A97140">
                <w:rPr>
                  <w:rStyle w:val="Hyperlink"/>
                  <w:sz w:val="24"/>
                  <w:szCs w:val="24"/>
                </w:rPr>
                <w:t>www.erasebullying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4" w:history="1">
              <w:r w:rsidR="008B1977" w:rsidRPr="00A97140">
                <w:rPr>
                  <w:rStyle w:val="Hyperlink"/>
                  <w:sz w:val="24"/>
                  <w:szCs w:val="24"/>
                </w:rPr>
                <w:t>www.kidshelphone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5" w:history="1">
              <w:r w:rsidR="008B1977" w:rsidRPr="00A97140">
                <w:rPr>
                  <w:rStyle w:val="Hyperlink"/>
                  <w:sz w:val="24"/>
                  <w:szCs w:val="24"/>
                </w:rPr>
                <w:t>www.youthspace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6" w:history="1">
              <w:r w:rsidR="008B1977" w:rsidRPr="00A97140">
                <w:rPr>
                  <w:rStyle w:val="Hyperlink"/>
                  <w:sz w:val="24"/>
                  <w:szCs w:val="24"/>
                </w:rPr>
                <w:t>www.crisiscentre.bc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7" w:history="1">
              <w:r w:rsidR="008B1977" w:rsidRPr="00A97140">
                <w:rPr>
                  <w:rStyle w:val="Hyperlink"/>
                  <w:sz w:val="24"/>
                  <w:szCs w:val="24"/>
                </w:rPr>
                <w:t>www.heretohelp.bc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8" w:history="1">
              <w:r w:rsidR="008B1977" w:rsidRPr="00A97140">
                <w:rPr>
                  <w:rStyle w:val="Hyperlink"/>
                  <w:sz w:val="24"/>
                  <w:szCs w:val="24"/>
                </w:rPr>
                <w:t>www.mindcheck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19" w:history="1">
              <w:r w:rsidR="008B1977" w:rsidRPr="00A97140">
                <w:rPr>
                  <w:rStyle w:val="Hyperlink"/>
                  <w:sz w:val="24"/>
                  <w:szCs w:val="24"/>
                </w:rPr>
                <w:t>www.suicideprevention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20" w:history="1">
              <w:r w:rsidR="008B1977" w:rsidRPr="00A97140">
                <w:rPr>
                  <w:rStyle w:val="Hyperlink"/>
                  <w:sz w:val="24"/>
                  <w:szCs w:val="24"/>
                </w:rPr>
                <w:t>www.keltymentalhealth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  <w:p w:rsidR="008B1977" w:rsidRPr="00A97140" w:rsidRDefault="00792F93" w:rsidP="008B1977">
            <w:pPr>
              <w:rPr>
                <w:sz w:val="24"/>
                <w:szCs w:val="24"/>
              </w:rPr>
            </w:pPr>
            <w:hyperlink r:id="rId21" w:history="1">
              <w:r w:rsidR="008B1977" w:rsidRPr="00A97140">
                <w:rPr>
                  <w:rStyle w:val="Hyperlink"/>
                  <w:sz w:val="24"/>
                  <w:szCs w:val="24"/>
                </w:rPr>
                <w:t>www.mcf.gov.bc.ca/suicide_prevention.ca</w:t>
              </w:r>
            </w:hyperlink>
          </w:p>
          <w:p w:rsidR="008B1977" w:rsidRPr="00A97140" w:rsidRDefault="008B1977" w:rsidP="008B1977">
            <w:pPr>
              <w:rPr>
                <w:sz w:val="24"/>
                <w:szCs w:val="24"/>
              </w:rPr>
            </w:pPr>
          </w:p>
        </w:tc>
      </w:tr>
    </w:tbl>
    <w:p w:rsidR="0058082D" w:rsidRPr="00BF32D6" w:rsidRDefault="0058082D"/>
    <w:sectPr w:rsidR="0058082D" w:rsidRPr="00BF32D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93" w:rsidRDefault="00792F93" w:rsidP="00BF32D6">
      <w:pPr>
        <w:spacing w:after="0" w:line="240" w:lineRule="auto"/>
      </w:pPr>
      <w:r>
        <w:separator/>
      </w:r>
    </w:p>
  </w:endnote>
  <w:endnote w:type="continuationSeparator" w:id="0">
    <w:p w:rsidR="00792F93" w:rsidRDefault="00792F93" w:rsidP="00BF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93" w:rsidRDefault="00792F93" w:rsidP="00BF32D6">
      <w:pPr>
        <w:spacing w:after="0" w:line="240" w:lineRule="auto"/>
      </w:pPr>
      <w:r>
        <w:separator/>
      </w:r>
    </w:p>
  </w:footnote>
  <w:footnote w:type="continuationSeparator" w:id="0">
    <w:p w:rsidR="00792F93" w:rsidRDefault="00792F93" w:rsidP="00BF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D6" w:rsidRDefault="00BF32D6" w:rsidP="00BF32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Suicide Prevention</w:t>
    </w:r>
    <w:r w:rsidR="00A97140">
      <w:rPr>
        <w:sz w:val="40"/>
        <w:szCs w:val="40"/>
      </w:rPr>
      <w:t xml:space="preserve">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C71"/>
    <w:multiLevelType w:val="hybridMultilevel"/>
    <w:tmpl w:val="AE1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03401"/>
    <w:multiLevelType w:val="hybridMultilevel"/>
    <w:tmpl w:val="775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D6"/>
    <w:rsid w:val="0014418C"/>
    <w:rsid w:val="00547485"/>
    <w:rsid w:val="0058082D"/>
    <w:rsid w:val="00792F93"/>
    <w:rsid w:val="008B1977"/>
    <w:rsid w:val="00A97140"/>
    <w:rsid w:val="00BF32D6"/>
    <w:rsid w:val="00C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D6"/>
  </w:style>
  <w:style w:type="paragraph" w:styleId="Footer">
    <w:name w:val="footer"/>
    <w:basedOn w:val="Normal"/>
    <w:link w:val="FooterChar"/>
    <w:uiPriority w:val="99"/>
    <w:unhideWhenUsed/>
    <w:rsid w:val="00BF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D6"/>
  </w:style>
  <w:style w:type="paragraph" w:styleId="BalloonText">
    <w:name w:val="Balloon Text"/>
    <w:basedOn w:val="Normal"/>
    <w:link w:val="BalloonTextChar"/>
    <w:uiPriority w:val="99"/>
    <w:semiHidden/>
    <w:unhideWhenUsed/>
    <w:rsid w:val="00BF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D6"/>
  </w:style>
  <w:style w:type="paragraph" w:styleId="Footer">
    <w:name w:val="footer"/>
    <w:basedOn w:val="Normal"/>
    <w:link w:val="FooterChar"/>
    <w:uiPriority w:val="99"/>
    <w:unhideWhenUsed/>
    <w:rsid w:val="00BF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D6"/>
  </w:style>
  <w:style w:type="paragraph" w:styleId="BalloonText">
    <w:name w:val="Balloon Text"/>
    <w:basedOn w:val="Normal"/>
    <w:link w:val="BalloonTextChar"/>
    <w:uiPriority w:val="99"/>
    <w:semiHidden/>
    <w:unhideWhenUsed/>
    <w:rsid w:val="00BF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asebullying.ca" TargetMode="External"/><Relationship Id="rId18" Type="http://schemas.openxmlformats.org/officeDocument/2006/relationships/hyperlink" Target="http://www.mindcheck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f.gov.bc.ca/suicide_prevention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hInBc.com" TargetMode="External"/><Relationship Id="rId17" Type="http://schemas.openxmlformats.org/officeDocument/2006/relationships/hyperlink" Target="http://www.heretohelp.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isiscentre.bc.ca" TargetMode="External"/><Relationship Id="rId20" Type="http://schemas.openxmlformats.org/officeDocument/2006/relationships/hyperlink" Target="http://www.keltymentalhealth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siscentrechat.c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hspace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thspace.ca" TargetMode="External"/><Relationship Id="rId19" Type="http://schemas.openxmlformats.org/officeDocument/2006/relationships/hyperlink" Target="http://www.suicidepreventi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hInBc.com" TargetMode="External"/><Relationship Id="rId14" Type="http://schemas.openxmlformats.org/officeDocument/2006/relationships/hyperlink" Target="http://www.kidshelphone.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EFE9-DC08-4784-A332-DBA0BA7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Blanco</dc:creator>
  <cp:lastModifiedBy>trisha_umlah</cp:lastModifiedBy>
  <cp:revision>2</cp:revision>
  <cp:lastPrinted>2012-12-06T21:55:00Z</cp:lastPrinted>
  <dcterms:created xsi:type="dcterms:W3CDTF">2012-12-07T23:03:00Z</dcterms:created>
  <dcterms:modified xsi:type="dcterms:W3CDTF">2012-12-07T23:03:00Z</dcterms:modified>
</cp:coreProperties>
</file>